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95C616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0F478F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4B1A38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</w:t>
      </w:r>
      <w:r w:rsidR="000F478F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4CD288D" w14:textId="04FBC264" w:rsidR="000F478F" w:rsidRPr="000F478F" w:rsidRDefault="000F478F" w:rsidP="000F478F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0F478F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D997DF8" w14:textId="77777777" w:rsidR="000F478F" w:rsidRPr="000F478F" w:rsidRDefault="000F478F" w:rsidP="000F47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78F">
        <w:rPr>
          <w:rFonts w:ascii="Arial" w:hAnsi="Arial" w:cs="Arial"/>
          <w:szCs w:val="24"/>
        </w:rPr>
        <w:t>CELSO PAZUCH</w:t>
      </w:r>
      <w:r w:rsidRPr="000F478F">
        <w:rPr>
          <w:rFonts w:ascii="Arial" w:hAnsi="Arial" w:cs="Arial"/>
          <w:i w:val="0"/>
          <w:szCs w:val="24"/>
        </w:rPr>
        <w:t xml:space="preserve">, </w:t>
      </w:r>
      <w:r w:rsidRPr="000F478F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4825747" w14:textId="77777777" w:rsidR="000F478F" w:rsidRPr="000F478F" w:rsidRDefault="000F478F" w:rsidP="000F478F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0F478F">
        <w:rPr>
          <w:rFonts w:ascii="Arial" w:hAnsi="Arial" w:cs="Arial"/>
          <w:szCs w:val="24"/>
        </w:rPr>
        <w:t xml:space="preserve">FAÇO SABER </w:t>
      </w:r>
      <w:r w:rsidRPr="000F478F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75B23DF" w14:textId="77777777" w:rsidR="000F478F" w:rsidRPr="000F478F" w:rsidRDefault="000F478F" w:rsidP="000F47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78F">
        <w:rPr>
          <w:rFonts w:ascii="Arial" w:hAnsi="Arial" w:cs="Arial"/>
          <w:i w:val="0"/>
          <w:szCs w:val="24"/>
        </w:rPr>
        <w:t>Art. 1º</w:t>
      </w:r>
      <w:r w:rsidRPr="000F478F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3 (três) Operário Especializado, pelo período de 12 (doze) meses, podendo ser renovado por igual período,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5E7BFD1F" w14:textId="77777777" w:rsidR="000F478F" w:rsidRPr="000F478F" w:rsidRDefault="000F478F" w:rsidP="000F47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78F">
        <w:rPr>
          <w:rFonts w:ascii="Arial" w:hAnsi="Arial" w:cs="Arial"/>
          <w:bCs/>
          <w:i w:val="0"/>
          <w:szCs w:val="24"/>
        </w:rPr>
        <w:t>Art. 2º</w:t>
      </w:r>
      <w:r w:rsidRPr="000F478F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à conta de dotação orçamentária específica.</w:t>
      </w:r>
    </w:p>
    <w:p w14:paraId="55AA89AB" w14:textId="77777777" w:rsidR="000F478F" w:rsidRPr="000F478F" w:rsidRDefault="000F478F" w:rsidP="000F47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78F">
        <w:rPr>
          <w:rFonts w:ascii="Arial" w:hAnsi="Arial" w:cs="Arial"/>
          <w:bCs/>
          <w:i w:val="0"/>
          <w:szCs w:val="24"/>
        </w:rPr>
        <w:t>Art. 3°</w:t>
      </w:r>
      <w:r w:rsidRPr="000F478F">
        <w:rPr>
          <w:rFonts w:ascii="Arial" w:hAnsi="Arial" w:cs="Arial"/>
          <w:b w:val="0"/>
          <w:i w:val="0"/>
          <w:szCs w:val="24"/>
        </w:rPr>
        <w:t xml:space="preserve"> Fica autorizada à rescisão contratual mesmo antes de decorrido o prazo estabelecido. </w:t>
      </w:r>
    </w:p>
    <w:p w14:paraId="0A70452F" w14:textId="77777777" w:rsidR="000F478F" w:rsidRPr="000F478F" w:rsidRDefault="000F478F" w:rsidP="000F47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F478F">
        <w:rPr>
          <w:rFonts w:ascii="Arial" w:hAnsi="Arial" w:cs="Arial"/>
          <w:bCs/>
          <w:i w:val="0"/>
          <w:szCs w:val="24"/>
        </w:rPr>
        <w:t>Art. 4º</w:t>
      </w:r>
      <w:r w:rsidRPr="000F478F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7328E51A" w14:textId="77777777" w:rsidR="000F478F" w:rsidRDefault="000F478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D0D3094" w14:textId="77777777" w:rsidR="000F478F" w:rsidRDefault="000F478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53C3B94B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F478F">
        <w:rPr>
          <w:rFonts w:ascii="Arial" w:hAnsi="Arial" w:cs="Arial"/>
          <w:b w:val="0"/>
          <w:i w:val="0"/>
          <w:szCs w:val="24"/>
        </w:rPr>
        <w:t>25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9ED5" w14:textId="77777777" w:rsidR="00335662" w:rsidRDefault="00335662" w:rsidP="00D9258E">
      <w:r>
        <w:separator/>
      </w:r>
    </w:p>
  </w:endnote>
  <w:endnote w:type="continuationSeparator" w:id="0">
    <w:p w14:paraId="128A7BEE" w14:textId="77777777" w:rsidR="00335662" w:rsidRDefault="0033566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7FA5" w14:textId="77777777" w:rsidR="00335662" w:rsidRDefault="00335662" w:rsidP="00D9258E">
      <w:r>
        <w:separator/>
      </w:r>
    </w:p>
  </w:footnote>
  <w:footnote w:type="continuationSeparator" w:id="0">
    <w:p w14:paraId="616032FD" w14:textId="77777777" w:rsidR="00335662" w:rsidRDefault="0033566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662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9T12:31:00Z</cp:lastPrinted>
  <dcterms:created xsi:type="dcterms:W3CDTF">2026-02-25T13:25:00Z</dcterms:created>
  <dcterms:modified xsi:type="dcterms:W3CDTF">2026-02-25T13:25:00Z</dcterms:modified>
</cp:coreProperties>
</file>